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rFonts w:ascii="Arial" w:hAnsi="Arial" w:cs="Arial"/>
                <w:b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35FF4921" w:rsidR="00C2020C" w:rsidRPr="007713EA" w:rsidRDefault="00B465DC" w:rsidP="00C30045">
                <w:pPr>
                  <w:jc w:val="center"/>
                </w:pPr>
                <w:r w:rsidRPr="00B465DC">
                  <w:rPr>
                    <w:rFonts w:ascii="Arial" w:hAnsi="Arial" w:cs="Arial"/>
                    <w:b/>
                  </w:rPr>
                  <w:t>Hardverska oprema za dodatno radno mjesto DB CATO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7B19CA15" w:rsidR="00C2020C" w:rsidRPr="0021412C" w:rsidRDefault="00C716EE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B465DC">
                  <w:rPr>
                    <w:sz w:val="22"/>
                  </w:rPr>
                  <w:t>121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B465D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B465D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B465D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B465D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B465D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B465D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B465DC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B465DC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B465DC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B465D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B465DC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B465DC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B465DC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B465DC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B465DC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B465DC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B465DC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B465DC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B465D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B465D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B465DC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B465D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B465DC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B465DC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B465D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B465DC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B465DC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B465DC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B465D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B465D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B465D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1969"/>
    <w:rsid w:val="00062588"/>
    <w:rsid w:val="00064D52"/>
    <w:rsid w:val="00082978"/>
    <w:rsid w:val="00093BC7"/>
    <w:rsid w:val="00093F61"/>
    <w:rsid w:val="000A0F69"/>
    <w:rsid w:val="000A21E0"/>
    <w:rsid w:val="000C374D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1888"/>
    <w:rsid w:val="001D3B8F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40A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45D4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1FD5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12ADE"/>
    <w:rsid w:val="00A551B5"/>
    <w:rsid w:val="00A57731"/>
    <w:rsid w:val="00A6145A"/>
    <w:rsid w:val="00A754A2"/>
    <w:rsid w:val="00AA23A1"/>
    <w:rsid w:val="00AA705C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65DC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131F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2046"/>
    <w:rsid w:val="00C54964"/>
    <w:rsid w:val="00C5686B"/>
    <w:rsid w:val="00C640EF"/>
    <w:rsid w:val="00C716EE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2420"/>
    <w:rsid w:val="00CD3FC7"/>
    <w:rsid w:val="00CE7D2F"/>
    <w:rsid w:val="00CF2B3D"/>
    <w:rsid w:val="00CF699D"/>
    <w:rsid w:val="00D03352"/>
    <w:rsid w:val="00D048FC"/>
    <w:rsid w:val="00D06919"/>
    <w:rsid w:val="00D070A1"/>
    <w:rsid w:val="00D10929"/>
    <w:rsid w:val="00D14B33"/>
    <w:rsid w:val="00D15480"/>
    <w:rsid w:val="00D254CD"/>
    <w:rsid w:val="00D25553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338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0C374D"/>
    <w:rsid w:val="00286097"/>
    <w:rsid w:val="00861FD5"/>
    <w:rsid w:val="00A12ADE"/>
    <w:rsid w:val="00AA705C"/>
    <w:rsid w:val="00C52046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rko Mašina</cp:lastModifiedBy>
  <cp:revision>13</cp:revision>
  <cp:lastPrinted>2015-10-30T13:45:00Z</cp:lastPrinted>
  <dcterms:created xsi:type="dcterms:W3CDTF">2023-11-09T07:32:00Z</dcterms:created>
  <dcterms:modified xsi:type="dcterms:W3CDTF">2025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